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E43" w:rsidRPr="00553E43" w:rsidRDefault="00553E43" w:rsidP="00553E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04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bookmarkStart w:id="0" w:name="_GoBack"/>
      <w:bookmarkEnd w:id="0"/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8971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34</w:t>
      </w: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</w:t>
      </w:r>
      <w:r w:rsidR="008971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32</w:t>
      </w: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553E43" w:rsidRPr="00553E43" w:rsidRDefault="00897146" w:rsidP="00553E43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銃砲</w:t>
      </w:r>
      <w:r w:rsidR="00507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又は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刀剣類所持許可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証書換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申請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</w:p>
    <w:p w:rsidR="00553E43" w:rsidRPr="00553E43" w:rsidRDefault="00897146" w:rsidP="00675767">
      <w:pPr>
        <w:suppressAutoHyphens/>
        <w:wordWrap w:val="0"/>
        <w:autoSpaceDE w:val="0"/>
        <w:autoSpaceDN w:val="0"/>
        <w:spacing w:line="240" w:lineRule="exact"/>
        <w:ind w:left="130" w:right="26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銃砲刀剣類所持等取締法第７条第２項</w:t>
      </w:r>
      <w:r w:rsidR="0081433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規定</w:t>
      </w:r>
      <w:r w:rsidR="0081433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より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許可証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の書換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次のとおり申請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し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す。</w:t>
      </w:r>
    </w:p>
    <w:p w:rsidR="00553E43" w:rsidRPr="00553E43" w:rsidRDefault="00553E43" w:rsidP="00675767">
      <w:pPr>
        <w:suppressAutoHyphens/>
        <w:wordWrap w:val="0"/>
        <w:autoSpaceDE w:val="0"/>
        <w:autoSpaceDN w:val="0"/>
        <w:spacing w:line="240" w:lineRule="exact"/>
        <w:ind w:left="13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</w:t>
      </w:r>
      <w:r w:rsidR="00507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553E43" w:rsidRDefault="00553E43" w:rsidP="00553E43">
      <w:pPr>
        <w:suppressAutoHyphens/>
        <w:wordWrap w:val="0"/>
        <w:autoSpaceDE w:val="0"/>
        <w:autoSpaceDN w:val="0"/>
        <w:ind w:left="13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07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公安委員会殿</w:t>
      </w:r>
    </w:p>
    <w:tbl>
      <w:tblPr>
        <w:tblStyle w:val="a5"/>
        <w:tblW w:w="0" w:type="auto"/>
        <w:tblInd w:w="130" w:type="dxa"/>
        <w:tblLook w:val="04A0" w:firstRow="1" w:lastRow="0" w:firstColumn="1" w:lastColumn="0" w:noHBand="0" w:noVBand="1"/>
      </w:tblPr>
      <w:tblGrid>
        <w:gridCol w:w="574"/>
        <w:gridCol w:w="567"/>
        <w:gridCol w:w="1418"/>
        <w:gridCol w:w="4677"/>
        <w:gridCol w:w="2376"/>
      </w:tblGrid>
      <w:tr w:rsidR="00897146" w:rsidTr="00985AC7">
        <w:tc>
          <w:tcPr>
            <w:tcW w:w="574" w:type="dxa"/>
            <w:vMerge w:val="restart"/>
            <w:vAlign w:val="center"/>
          </w:tcPr>
          <w:p w:rsidR="00897146" w:rsidRDefault="00897146" w:rsidP="00985AC7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申請人</w:t>
            </w: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</w:tcPr>
          <w:p w:rsidR="00897146" w:rsidRDefault="00897146" w:rsidP="0081433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ふ り が な</w:t>
            </w: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376" w:type="dxa"/>
          </w:tcPr>
          <w:p w:rsidR="00897146" w:rsidRDefault="00897146" w:rsidP="00897146">
            <w:pPr>
              <w:suppressAutoHyphens/>
              <w:wordWrap w:val="0"/>
              <w:autoSpaceDE w:val="0"/>
              <w:autoSpaceDN w:val="0"/>
              <w:ind w:firstLineChars="100" w:firstLine="27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電 話 番 号</w:t>
            </w:r>
          </w:p>
        </w:tc>
      </w:tr>
      <w:tr w:rsidR="00897146" w:rsidTr="0081433D">
        <w:trPr>
          <w:trHeight w:val="1195"/>
        </w:trPr>
        <w:tc>
          <w:tcPr>
            <w:tcW w:w="574" w:type="dxa"/>
            <w:vMerge/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</w:tcBorders>
            <w:vAlign w:val="center"/>
          </w:tcPr>
          <w:p w:rsidR="00897146" w:rsidRDefault="00897146" w:rsidP="0081433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氏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　</w:t>
            </w:r>
            <w:r w:rsidR="0081433D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名</w:t>
            </w:r>
          </w:p>
        </w:tc>
        <w:tc>
          <w:tcPr>
            <w:tcW w:w="4677" w:type="dxa"/>
            <w:tcBorders>
              <w:top w:val="dashed" w:sz="4" w:space="0" w:color="auto"/>
            </w:tcBorders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376" w:type="dxa"/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897146" w:rsidTr="0081433D">
        <w:tc>
          <w:tcPr>
            <w:tcW w:w="574" w:type="dxa"/>
            <w:vMerge/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97146" w:rsidRDefault="00897146" w:rsidP="0081433D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81433D">
              <w:rPr>
                <w:rFonts w:ascii="ＭＳ 明朝" w:eastAsia="ＭＳ 明朝" w:hAnsi="Times New Roman" w:cs="Times New Roman" w:hint="eastAsia"/>
                <w:color w:val="000000"/>
                <w:spacing w:val="45"/>
                <w:kern w:val="0"/>
                <w:sz w:val="24"/>
                <w:szCs w:val="24"/>
                <w:fitText w:val="1560" w:id="-1857856000"/>
              </w:rPr>
              <w:t>許可証</w:t>
            </w:r>
            <w:r w:rsidRPr="0081433D">
              <w:rPr>
                <w:rFonts w:ascii="ＭＳ 明朝" w:eastAsia="ＭＳ 明朝" w:hAnsi="Times New Roman" w:cs="Times New Roman"/>
                <w:color w:val="000000"/>
                <w:spacing w:val="45"/>
                <w:kern w:val="0"/>
                <w:sz w:val="24"/>
                <w:szCs w:val="24"/>
                <w:fitText w:val="1560" w:id="-1857856000"/>
              </w:rPr>
              <w:t>番</w:t>
            </w:r>
            <w:r w:rsidRPr="0081433D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fitText w:val="1560" w:id="-1857856000"/>
              </w:rPr>
              <w:t>号</w:t>
            </w:r>
          </w:p>
        </w:tc>
        <w:tc>
          <w:tcPr>
            <w:tcW w:w="7053" w:type="dxa"/>
            <w:gridSpan w:val="2"/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　　　　　　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号</w:t>
            </w:r>
          </w:p>
        </w:tc>
      </w:tr>
      <w:tr w:rsidR="00897146" w:rsidTr="005079FF">
        <w:tc>
          <w:tcPr>
            <w:tcW w:w="574" w:type="dxa"/>
            <w:vMerge w:val="restart"/>
            <w:vAlign w:val="center"/>
          </w:tcPr>
          <w:p w:rsidR="00897146" w:rsidRDefault="00897146" w:rsidP="005079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変更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した事項</w:t>
            </w:r>
          </w:p>
        </w:tc>
        <w:tc>
          <w:tcPr>
            <w:tcW w:w="9038" w:type="dxa"/>
            <w:gridSpan w:val="4"/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人定事項</w:t>
            </w:r>
          </w:p>
        </w:tc>
      </w:tr>
      <w:tr w:rsidR="00897146" w:rsidTr="005079FF">
        <w:tc>
          <w:tcPr>
            <w:tcW w:w="574" w:type="dxa"/>
            <w:vMerge/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97146" w:rsidRDefault="00897146" w:rsidP="005079FF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旧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897146" w:rsidRDefault="00897146" w:rsidP="0081433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本　籍</w:t>
            </w:r>
          </w:p>
        </w:tc>
        <w:tc>
          <w:tcPr>
            <w:tcW w:w="7053" w:type="dxa"/>
            <w:gridSpan w:val="2"/>
            <w:tcBorders>
              <w:bottom w:val="dashed" w:sz="4" w:space="0" w:color="auto"/>
            </w:tcBorders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897146" w:rsidTr="005079FF">
        <w:tc>
          <w:tcPr>
            <w:tcW w:w="574" w:type="dxa"/>
            <w:vMerge/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97146" w:rsidRDefault="00897146" w:rsidP="005079FF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897146" w:rsidRDefault="00897146" w:rsidP="0081433D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0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897146" w:rsidTr="005079FF">
        <w:tc>
          <w:tcPr>
            <w:tcW w:w="574" w:type="dxa"/>
            <w:vMerge/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97146" w:rsidRDefault="00897146" w:rsidP="005079FF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897146" w:rsidRDefault="00897146" w:rsidP="0081433D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7053" w:type="dxa"/>
            <w:gridSpan w:val="2"/>
            <w:tcBorders>
              <w:top w:val="dashed" w:sz="4" w:space="0" w:color="auto"/>
            </w:tcBorders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897146" w:rsidTr="005079FF">
        <w:tc>
          <w:tcPr>
            <w:tcW w:w="574" w:type="dxa"/>
            <w:vMerge/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97146" w:rsidRDefault="00897146" w:rsidP="005079FF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新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897146" w:rsidRDefault="00897146" w:rsidP="0081433D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本　籍</w:t>
            </w:r>
          </w:p>
        </w:tc>
        <w:tc>
          <w:tcPr>
            <w:tcW w:w="7053" w:type="dxa"/>
            <w:gridSpan w:val="2"/>
            <w:tcBorders>
              <w:bottom w:val="dashed" w:sz="4" w:space="0" w:color="auto"/>
            </w:tcBorders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897146" w:rsidTr="0081433D">
        <w:tc>
          <w:tcPr>
            <w:tcW w:w="574" w:type="dxa"/>
            <w:vMerge/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897146" w:rsidRDefault="00897146" w:rsidP="0081433D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0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897146" w:rsidTr="0081433D">
        <w:tc>
          <w:tcPr>
            <w:tcW w:w="574" w:type="dxa"/>
            <w:vMerge/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897146" w:rsidRDefault="00897146" w:rsidP="0081433D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7053" w:type="dxa"/>
            <w:gridSpan w:val="2"/>
            <w:tcBorders>
              <w:top w:val="dashed" w:sz="4" w:space="0" w:color="auto"/>
            </w:tcBorders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897146" w:rsidTr="008850E1">
        <w:tc>
          <w:tcPr>
            <w:tcW w:w="574" w:type="dxa"/>
            <w:vMerge/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9038" w:type="dxa"/>
            <w:gridSpan w:val="4"/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銃砲</w:t>
            </w:r>
            <w:r w:rsidR="005079FF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等又は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刀剣類関係　（許可番号：第　</w:t>
            </w:r>
            <w:r w:rsidR="005079FF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号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）</w:t>
            </w:r>
          </w:p>
        </w:tc>
      </w:tr>
      <w:tr w:rsidR="00897146" w:rsidTr="005079FF">
        <w:trPr>
          <w:trHeight w:val="1048"/>
        </w:trPr>
        <w:tc>
          <w:tcPr>
            <w:tcW w:w="574" w:type="dxa"/>
            <w:vMerge/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7146" w:rsidRPr="00897146" w:rsidRDefault="00897146" w:rsidP="005079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旧</w:t>
            </w:r>
          </w:p>
        </w:tc>
        <w:tc>
          <w:tcPr>
            <w:tcW w:w="1418" w:type="dxa"/>
            <w:vMerge w:val="restart"/>
            <w:vAlign w:val="center"/>
          </w:tcPr>
          <w:p w:rsidR="00897146" w:rsidRDefault="00897146" w:rsidP="005079FF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銃</w:t>
            </w:r>
            <w:r w:rsidR="00CF4D57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砲</w:t>
            </w:r>
          </w:p>
          <w:p w:rsidR="005079FF" w:rsidRDefault="005079FF" w:rsidP="005079FF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□</w:t>
            </w:r>
            <w:r w:rsidRPr="005079FF">
              <w:rPr>
                <w:rFonts w:ascii="ＭＳ 明朝" w:eastAsia="ＭＳ 明朝" w:hAnsi="Times New Roman" w:cs="Times New Roman" w:hint="eastAsia"/>
                <w:color w:val="000000"/>
                <w:spacing w:val="-34"/>
                <w:kern w:val="0"/>
                <w:sz w:val="24"/>
                <w:szCs w:val="24"/>
              </w:rPr>
              <w:t>クロスボウ</w:t>
            </w:r>
          </w:p>
          <w:p w:rsidR="00897146" w:rsidRDefault="00897146" w:rsidP="005079FF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刀剣類</w:t>
            </w:r>
          </w:p>
        </w:tc>
        <w:tc>
          <w:tcPr>
            <w:tcW w:w="7053" w:type="dxa"/>
            <w:gridSpan w:val="2"/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897146" w:rsidTr="005079FF">
        <w:trPr>
          <w:trHeight w:val="992"/>
        </w:trPr>
        <w:tc>
          <w:tcPr>
            <w:tcW w:w="574" w:type="dxa"/>
            <w:vMerge/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7146" w:rsidRDefault="00897146" w:rsidP="005079FF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新</w:t>
            </w:r>
          </w:p>
        </w:tc>
        <w:tc>
          <w:tcPr>
            <w:tcW w:w="1418" w:type="dxa"/>
            <w:vMerge/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897146" w:rsidRDefault="0089714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897146" w:rsidRDefault="008850E1" w:rsidP="008850E1">
      <w:pPr>
        <w:suppressAutoHyphens/>
        <w:wordWrap w:val="0"/>
        <w:autoSpaceDE w:val="0"/>
        <w:autoSpaceDN w:val="0"/>
        <w:snapToGrid w:val="0"/>
        <w:spacing w:line="100" w:lineRule="atLeast"/>
        <w:ind w:leftChars="100" w:left="1309" w:hangingChars="400" w:hanging="1087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備考</w:t>
      </w:r>
      <w:r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  <w:t xml:space="preserve">　１　申請人が法人の代表者又は代理人、使用人その他の従業員で、</w:t>
      </w: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その</w:t>
      </w:r>
      <w:r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  <w:t>法人の業務のため</w:t>
      </w: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の</w:t>
      </w:r>
      <w:r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  <w:t>所持について法第４</w:t>
      </w: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条</w:t>
      </w:r>
      <w:r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  <w:t>第１項の規定による所持の許可を受けた者であるときは、申請人の電話番号欄にはその</w:t>
      </w: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者</w:t>
      </w:r>
      <w:r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  <w:t>の勤務する法人の電話番号を、変更した事項の本籍欄には申請に係る法人の事業</w:t>
      </w: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場</w:t>
      </w:r>
      <w:r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  <w:t>の</w:t>
      </w: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名称</w:t>
      </w:r>
      <w:r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  <w:t>、住所</w:t>
      </w: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欄</w:t>
      </w:r>
      <w:r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  <w:t>にはその所在地を記載すること。</w:t>
      </w:r>
    </w:p>
    <w:p w:rsidR="008850E1" w:rsidRDefault="008850E1" w:rsidP="008850E1">
      <w:pPr>
        <w:suppressAutoHyphens/>
        <w:wordWrap w:val="0"/>
        <w:autoSpaceDE w:val="0"/>
        <w:autoSpaceDN w:val="0"/>
        <w:snapToGrid w:val="0"/>
        <w:spacing w:line="100" w:lineRule="atLeast"/>
        <w:ind w:leftChars="100" w:left="1309" w:hangingChars="400" w:hanging="1087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  <w:t xml:space="preserve">　　２　変更した事項</w:t>
      </w: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の</w:t>
      </w:r>
      <w:r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  <w:t>うち</w:t>
      </w:r>
      <w:r w:rsidRPr="005079FF"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  <w:u w:val="single"/>
        </w:rPr>
        <w:t>銃砲</w:t>
      </w:r>
      <w:r w:rsidR="005079FF" w:rsidRPr="005079FF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  <w:u w:val="single"/>
        </w:rPr>
        <w:t>等又は</w:t>
      </w:r>
      <w:r w:rsidRPr="005079FF"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  <w:u w:val="single"/>
        </w:rPr>
        <w:t>刀剣類関係欄</w:t>
      </w:r>
      <w:r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  <w:t>には、該当するものの</w:t>
      </w: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□</w:t>
      </w:r>
      <w:r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  <w:t>内に</w:t>
      </w:r>
      <w:r w:rsidRPr="005079FF"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  <w:u w:val="single"/>
        </w:rPr>
        <w:t>レ点</w:t>
      </w:r>
      <w:r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  <w:t>を記入</w:t>
      </w:r>
      <w:r w:rsidR="0081433D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す</w:t>
      </w: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る</w:t>
      </w:r>
      <w:r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  <w:t>こと。</w:t>
      </w:r>
    </w:p>
    <w:p w:rsidR="008850E1" w:rsidRPr="008850E1" w:rsidRDefault="008850E1" w:rsidP="008850E1">
      <w:pPr>
        <w:suppressAutoHyphens/>
        <w:wordWrap w:val="0"/>
        <w:autoSpaceDE w:val="0"/>
        <w:autoSpaceDN w:val="0"/>
        <w:snapToGrid w:val="0"/>
        <w:spacing w:line="100" w:lineRule="atLeast"/>
        <w:ind w:leftChars="100" w:left="1309" w:hangingChars="400" w:hanging="1087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  <w:t xml:space="preserve">　　３　用紙の大きさは、日本産業</w:t>
      </w: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規格</w:t>
      </w:r>
      <w:r w:rsidR="00CF4D5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Ａ</w:t>
      </w:r>
      <w:r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  <w:t>４</w:t>
      </w: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と</w:t>
      </w:r>
      <w:r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  <w:t>すること。</w:t>
      </w:r>
    </w:p>
    <w:sectPr w:rsidR="008850E1" w:rsidRPr="008850E1" w:rsidSect="005079FF">
      <w:pgSz w:w="11906" w:h="16838"/>
      <w:pgMar w:top="1440" w:right="1077" w:bottom="1135" w:left="1077" w:header="720" w:footer="720" w:gutter="0"/>
      <w:pgNumType w:start="1"/>
      <w:cols w:space="720"/>
      <w:noEndnote/>
      <w:docGrid w:type="linesAndChars" w:linePitch="290" w:charSpace="2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55D" w:rsidRDefault="00FF155D" w:rsidP="00FF155D">
      <w:r>
        <w:separator/>
      </w:r>
    </w:p>
  </w:endnote>
  <w:endnote w:type="continuationSeparator" w:id="0">
    <w:p w:rsidR="00FF155D" w:rsidRDefault="00FF155D" w:rsidP="00FF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55D" w:rsidRDefault="00FF155D" w:rsidP="00FF155D">
      <w:r>
        <w:separator/>
      </w:r>
    </w:p>
  </w:footnote>
  <w:footnote w:type="continuationSeparator" w:id="0">
    <w:p w:rsidR="00FF155D" w:rsidRDefault="00FF155D" w:rsidP="00FF1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1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43"/>
    <w:rsid w:val="000A504D"/>
    <w:rsid w:val="001C0289"/>
    <w:rsid w:val="00302453"/>
    <w:rsid w:val="003A4102"/>
    <w:rsid w:val="0044281C"/>
    <w:rsid w:val="00490CEC"/>
    <w:rsid w:val="005079FF"/>
    <w:rsid w:val="00553E43"/>
    <w:rsid w:val="005C3479"/>
    <w:rsid w:val="00675767"/>
    <w:rsid w:val="007D7B9F"/>
    <w:rsid w:val="0081433D"/>
    <w:rsid w:val="008850E1"/>
    <w:rsid w:val="00897146"/>
    <w:rsid w:val="008F0480"/>
    <w:rsid w:val="00985AC7"/>
    <w:rsid w:val="00A67DD2"/>
    <w:rsid w:val="00B8491B"/>
    <w:rsid w:val="00CA4909"/>
    <w:rsid w:val="00CF4D57"/>
    <w:rsid w:val="00D46701"/>
    <w:rsid w:val="00DE102E"/>
    <w:rsid w:val="00E72748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41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9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1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155D"/>
  </w:style>
  <w:style w:type="paragraph" w:styleId="a8">
    <w:name w:val="footer"/>
    <w:basedOn w:val="a"/>
    <w:link w:val="a9"/>
    <w:uiPriority w:val="99"/>
    <w:unhideWhenUsed/>
    <w:rsid w:val="00FF15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AC63-4CDA-4BBB-BD29-03A069BC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378</Characters>
  <Application>Microsoft Office Word</Application>
  <DocSecurity>0</DocSecurity>
  <Lines>70</Lines>
  <Paragraphs>30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5:53:00Z</dcterms:created>
  <dcterms:modified xsi:type="dcterms:W3CDTF">2023-09-11T05:53:00Z</dcterms:modified>
</cp:coreProperties>
</file>